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5414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C8013" wp14:editId="336A4793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D3ADC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4890D2" wp14:editId="6DE88787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3D07BC7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68A80195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10518E0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3C2F877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9C2B71D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DF78AC3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6C93094B" w14:textId="77777777" w:rsidR="00AC14A3" w:rsidRPr="00965507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5FD873C3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DDDE0E0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1408AD78" w14:textId="77777777" w:rsidR="00AC14A3" w:rsidRPr="00155B51" w:rsidRDefault="00AC14A3" w:rsidP="00AC14A3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“CASOS DE USO”</w:t>
      </w:r>
    </w:p>
    <w:p w14:paraId="2BF3A1FF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C9A7F77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18CB2E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20D6CB7" w14:textId="77777777" w:rsidR="00936CAD" w:rsidRDefault="00936CAD" w:rsidP="00936CAD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2E88B911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  <w:bookmarkStart w:id="0" w:name="_GoBack"/>
      <w:bookmarkEnd w:id="0"/>
    </w:p>
    <w:p w14:paraId="4E30934C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88FA772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7A179C46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76D31DCA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1C2AD209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31C85C4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6E89657C" w14:textId="073E3F92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280747C0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3A585469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69AB1ACE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643048C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2B658C88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71CD0FC0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62E22A7D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1984F36D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1C7B534C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42375503" w14:textId="056B04DE" w:rsidR="00AC14A3" w:rsidRPr="0028553D" w:rsidRDefault="00AC14A3" w:rsidP="00AC14A3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15 ABRIL  2020</w:t>
      </w:r>
    </w:p>
    <w:p w14:paraId="5FC53C17" w14:textId="77777777" w:rsidR="00AC14A3" w:rsidRDefault="00AC14A3" w:rsidP="00AC14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A42B93" wp14:editId="11285EAD">
                <wp:simplePos x="0" y="0"/>
                <wp:positionH relativeFrom="margin">
                  <wp:align>center</wp:align>
                </wp:positionH>
                <wp:positionV relativeFrom="page">
                  <wp:posOffset>8895715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F3FF43" id="Rectángulo 4" o:spid="_x0000_s1026" style="position:absolute;margin-left:0;margin-top:700.45pt;width:550.2pt;height:62.2pt;z-index:251661312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" o:allowincell="f" fillcolor="#323e4f [2415]" stroked="f">
                <w10:wrap anchorx="margin" anchory="page"/>
              </v:rect>
            </w:pict>
          </mc:Fallback>
        </mc:AlternateContent>
      </w:r>
    </w:p>
    <w:p w14:paraId="2C9F1CB1" w14:textId="77777777" w:rsidR="00AC14A3" w:rsidRDefault="00AC14A3" w:rsidP="00AC14A3"/>
    <w:p w14:paraId="4505CBB9" w14:textId="0D91BE36" w:rsidR="00911406" w:rsidRDefault="00911406" w:rsidP="007B7A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YECTO HOTEL</w:t>
      </w:r>
    </w:p>
    <w:p w14:paraId="475BECC7" w14:textId="46D2FEB4" w:rsidR="00BE50CF" w:rsidRDefault="00357E8A" w:rsidP="007B7A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6E4">
        <w:rPr>
          <w:rFonts w:ascii="Times New Roman" w:hAnsi="Times New Roman" w:cs="Times New Roman"/>
          <w:bCs/>
          <w:sz w:val="24"/>
          <w:szCs w:val="24"/>
        </w:rPr>
        <w:t xml:space="preserve">La interfaz debe mostrar las habitaciones y, dar la opción de encender y apagar las luces de las estas. Cuando una luz se encuentre encendida en el emulador el foco del recuadro dentro de la aplicación se tornará amarillo y en caso de estar apagado el foco estará </w:t>
      </w:r>
      <w:r w:rsidR="00EB1F9D">
        <w:rPr>
          <w:rFonts w:ascii="Times New Roman" w:hAnsi="Times New Roman" w:cs="Times New Roman"/>
          <w:bCs/>
          <w:sz w:val="24"/>
          <w:szCs w:val="24"/>
        </w:rPr>
        <w:t>sin color</w:t>
      </w:r>
      <w:r w:rsidR="007C4D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B4EBB" w14:textId="6D166E81" w:rsidR="00E40D09" w:rsidRDefault="00E40D09" w:rsidP="00E40D09">
      <w:pPr>
        <w:jc w:val="center"/>
      </w:pPr>
      <w:r>
        <w:rPr>
          <w:noProof/>
        </w:rPr>
        <w:drawing>
          <wp:inline distT="0" distB="0" distL="0" distR="0" wp14:anchorId="74809514" wp14:editId="0DF79B9C">
            <wp:extent cx="5819775" cy="2245572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11" t="25147" r="31408" b="42750"/>
                    <a:stretch/>
                  </pic:blipFill>
                  <pic:spPr bwMode="auto">
                    <a:xfrm>
                      <a:off x="0" y="0"/>
                      <a:ext cx="5857010" cy="225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7C4D91" w:rsidRPr="00E47B3E" w14:paraId="6102F1A4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1D39DD" w14:textId="54A7946D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418" w:type="dxa"/>
          </w:tcPr>
          <w:p w14:paraId="4641AFD2" w14:textId="5957C0AE" w:rsidR="007C4D91" w:rsidRPr="00E47B3E" w:rsidRDefault="007C4D91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Visualizar habitaciones</w:t>
            </w:r>
          </w:p>
        </w:tc>
      </w:tr>
      <w:tr w:rsidR="007C4D91" w:rsidRPr="00E47B3E" w14:paraId="2CD1E487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8FCFF10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7C4D91" w:rsidRPr="00E47B3E" w14:paraId="1D6E2444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38CF1C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ctor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dministrador</w:t>
            </w:r>
          </w:p>
        </w:tc>
      </w:tr>
      <w:tr w:rsidR="007C4D91" w:rsidRPr="00E47B3E" w14:paraId="1FF49244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71F5EF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7C4D91" w:rsidRPr="00E47B3E" w14:paraId="3321312F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49BF646" w14:textId="77777777" w:rsidR="007C4D91" w:rsidRPr="00E47B3E" w:rsidRDefault="007C4D91" w:rsidP="0023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6E439E6A" w14:textId="32C4AD70" w:rsidR="007C4D91" w:rsidRPr="007C4D91" w:rsidRDefault="007C4D91" w:rsidP="0023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dministrador poder ver en la aplicación </w:t>
            </w:r>
            <w:r w:rsid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las habitaciones que se encuentran del hotel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, mostrándolas mediante un recuadro con un foco cada habitación</w:t>
            </w:r>
            <w:r w:rsid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, teniendo las opciones de encender y apagar luz por cada habitación. </w:t>
            </w:r>
          </w:p>
        </w:tc>
      </w:tr>
    </w:tbl>
    <w:p w14:paraId="746E9A2A" w14:textId="77777777" w:rsidR="007C4D91" w:rsidRPr="007B7A72" w:rsidRDefault="007C4D91" w:rsidP="007C4D91">
      <w:pPr>
        <w:rPr>
          <w:sz w:val="16"/>
          <w:szCs w:val="16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357E8A" w:rsidRPr="00E47B3E" w14:paraId="7B237E17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B43E710" w14:textId="26860BA0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 w:rsidR="007C4D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418" w:type="dxa"/>
          </w:tcPr>
          <w:p w14:paraId="77044DA4" w14:textId="6AF6A6CB" w:rsidR="00357E8A" w:rsidRPr="00E47B3E" w:rsidRDefault="00357E8A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Encender luz.</w:t>
            </w:r>
          </w:p>
        </w:tc>
      </w:tr>
      <w:tr w:rsidR="00357E8A" w:rsidRPr="00E47B3E" w14:paraId="46FF8B48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A93FC1" w14:textId="68A8E633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 w:rsidR="007666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357E8A" w:rsidRPr="00E47B3E" w14:paraId="116C8BC1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48F1D86" w14:textId="5E2BAEE0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ctor: </w:t>
            </w:r>
            <w:r w:rsidR="00E40D0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dministrador</w:t>
            </w:r>
          </w:p>
        </w:tc>
      </w:tr>
      <w:tr w:rsidR="00357E8A" w:rsidRPr="00E47B3E" w14:paraId="2BBA43C8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C3A1813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357E8A" w:rsidRPr="00E47B3E" w14:paraId="553AF1C6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3C70FF2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41FE5620" w14:textId="2098FB57" w:rsidR="00357E8A" w:rsidRPr="00E47B3E" w:rsidRDefault="002366F7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administrador poder encender la luz de la habitación que desee.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Cuand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el usuario administrador quiera encender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una luz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 alguna habitación 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berá da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clic al recuadro de la habitación que quiere encender, para que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ntro del recuadro se muestr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el foco 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de color </w:t>
            </w:r>
            <w:r w:rsidR="003C4BC4" w:rsidRP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es-MX"/>
              </w:rPr>
              <w:t>amarillo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simulando que la luz esta encendía de dicha habitación.</w:t>
            </w:r>
          </w:p>
        </w:tc>
      </w:tr>
    </w:tbl>
    <w:p w14:paraId="7155BF97" w14:textId="24ED9734" w:rsidR="00AC14A3" w:rsidRPr="007B7A72" w:rsidRDefault="00AC14A3">
      <w:pPr>
        <w:rPr>
          <w:sz w:val="16"/>
          <w:szCs w:val="16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357E8A" w:rsidRPr="00E47B3E" w14:paraId="77F46F69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1DEBC6B" w14:textId="65B6DF4A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 w:rsidR="007C4D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418" w:type="dxa"/>
          </w:tcPr>
          <w:p w14:paraId="28EF1B3B" w14:textId="64304EB9" w:rsidR="00357E8A" w:rsidRPr="00E47B3E" w:rsidRDefault="00357E8A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Apagar luz.</w:t>
            </w:r>
          </w:p>
        </w:tc>
      </w:tr>
      <w:tr w:rsidR="00357E8A" w:rsidRPr="00E47B3E" w14:paraId="2DD7E083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630C32" w14:textId="0008B683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 w:rsidR="007666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357E8A" w:rsidRPr="00E47B3E" w14:paraId="45393195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DCCCF4A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ctor: Administrador</w:t>
            </w:r>
          </w:p>
        </w:tc>
      </w:tr>
      <w:tr w:rsidR="00357E8A" w:rsidRPr="00E47B3E" w14:paraId="53FAB3E6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E3009F4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357E8A" w:rsidRPr="00E47B3E" w14:paraId="7AB10E75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D46BB9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6229DA85" w14:textId="3E0901D2" w:rsidR="00357E8A" w:rsidRPr="00E47B3E" w:rsidRDefault="003C4BC4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administrador poder apagar la luz de la habitación que desee.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Cuand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el usuario administrador quiera apagar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una luz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 alguna habitación deberá dar clic al recuadro de la habitación que quiere apagar, para que dentro del recuadro se muestre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el foc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de color </w:t>
            </w:r>
            <w:r w:rsidRP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lightGray"/>
                <w:lang w:eastAsia="es-MX"/>
              </w:rPr>
              <w:t>gri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simulando que la luz esta apagada de dicha habitación.</w:t>
            </w:r>
          </w:p>
        </w:tc>
      </w:tr>
    </w:tbl>
    <w:p w14:paraId="49CE7EAE" w14:textId="77777777" w:rsidR="00357E8A" w:rsidRDefault="00357E8A"/>
    <w:sectPr w:rsidR="00357E8A" w:rsidSect="00AC14A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504B6"/>
    <w:multiLevelType w:val="hybridMultilevel"/>
    <w:tmpl w:val="FF46BCA4"/>
    <w:lvl w:ilvl="0" w:tplc="811C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A3"/>
    <w:rsid w:val="002366F7"/>
    <w:rsid w:val="00357E8A"/>
    <w:rsid w:val="003C4BC4"/>
    <w:rsid w:val="00406FAC"/>
    <w:rsid w:val="00545F93"/>
    <w:rsid w:val="007666E4"/>
    <w:rsid w:val="007B7A72"/>
    <w:rsid w:val="007C4D91"/>
    <w:rsid w:val="00911406"/>
    <w:rsid w:val="00936CAD"/>
    <w:rsid w:val="00AC14A3"/>
    <w:rsid w:val="00BE50CF"/>
    <w:rsid w:val="00C40FC2"/>
    <w:rsid w:val="00E40D09"/>
    <w:rsid w:val="00E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5687"/>
  <w15:chartTrackingRefBased/>
  <w15:docId w15:val="{B4F91117-9523-45F2-858F-6CEA798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14A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14A3"/>
    <w:rPr>
      <w:rFonts w:eastAsiaTheme="minorEastAsia"/>
      <w:lang w:eastAsia="es-MX"/>
    </w:rPr>
  </w:style>
  <w:style w:type="table" w:styleId="Tablaconcuadrcula4-nfasis5">
    <w:name w:val="Grid Table 4 Accent 5"/>
    <w:basedOn w:val="Tablanormal"/>
    <w:uiPriority w:val="49"/>
    <w:rsid w:val="00AC14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C14A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B1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B1F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C007-9F58-4B60-A78A-1326F6F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HERNANDEZ IBET</dc:creator>
  <cp:keywords/>
  <dc:description/>
  <cp:lastModifiedBy>Kronoz :v</cp:lastModifiedBy>
  <cp:revision>3</cp:revision>
  <dcterms:created xsi:type="dcterms:W3CDTF">2020-04-15T23:50:00Z</dcterms:created>
  <dcterms:modified xsi:type="dcterms:W3CDTF">2020-04-18T02:25:00Z</dcterms:modified>
</cp:coreProperties>
</file>